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RIS ALINGAT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12181204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0417000119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02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RIS ALINGAT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12181204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8:35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8:35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